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аз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7979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odorl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а Лаза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